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DE640" w14:textId="2CA2886F" w:rsidR="00B136DC" w:rsidRDefault="00B136DC" w:rsidP="00EA4457">
      <w:pPr>
        <w:jc w:val="center"/>
        <w:rPr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88C411" wp14:editId="468C63B5">
                <wp:simplePos x="0" y="0"/>
                <wp:positionH relativeFrom="column">
                  <wp:posOffset>-944553</wp:posOffset>
                </wp:positionH>
                <wp:positionV relativeFrom="paragraph">
                  <wp:posOffset>-680044</wp:posOffset>
                </wp:positionV>
                <wp:extent cx="7517765" cy="10420350"/>
                <wp:effectExtent l="19050" t="19050" r="0" b="3810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765" cy="10420350"/>
                          <a:chOff x="37" y="37"/>
                          <a:chExt cx="11569" cy="16219"/>
                        </a:xfrm>
                      </wpg:grpSpPr>
                      <pic:pic xmlns:pic="http://schemas.openxmlformats.org/drawingml/2006/picture">
                        <pic:nvPicPr>
                          <pic:cNvPr id="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2863"/>
                            <a:ext cx="10000" cy="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7" y="37"/>
                            <a:ext cx="11256" cy="5355"/>
                          </a:xfrm>
                          <a:prstGeom prst="rect">
                            <a:avLst/>
                          </a:pr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4E86F" w14:textId="77777777" w:rsidR="00B136DC" w:rsidRDefault="00B136DC" w:rsidP="00B136DC">
                              <w:pPr>
                                <w:jc w:val="center"/>
                              </w:pPr>
                              <w:bookmarkStart w:id="0" w:name="_Hlk164960179"/>
                              <w:bookmarkStart w:id="1" w:name="_Hlk164960180"/>
                              <w:bookmarkEnd w:id="0"/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" y="37"/>
                            <a:ext cx="11256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11" y="4446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211" y="4446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8" y="4555"/>
                            <a:ext cx="3008" cy="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1" y="3397"/>
                            <a:ext cx="5405" cy="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" y="5391"/>
                            <a:ext cx="8214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7" y="5391"/>
                            <a:ext cx="8214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" y="5500"/>
                            <a:ext cx="8139" cy="1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88C411" id="Grupo 4" o:spid="_x0000_s1026" style="position:absolute;left:0;text-align:left;margin-left:-74.35pt;margin-top:-53.55pt;width:591.95pt;height:820.5pt;z-index:251662336;mso-width-relative:margin;mso-height-relative:margin" coordorigin="37,37" coordsize="11569,162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Dbg0MCAAAAAEH/X7vCB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7" type="#_x0000_t75" style="position:absolute;left:657;top:2863;width:10000;height:10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">
                  <v:imagedata r:id="rId15" o:title=""/>
                </v:shape>
                <v:rect id="Rectangle 49" o:spid="_x0000_s1028" style="position:absolute;left:37;top:37;width:11256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" fillcolor="#9cd2c1" stroked="f">
                  <v:textbox>
                    <w:txbxContent>
                      <w:p w14:paraId="64B4E86F" w14:textId="77777777" w:rsidR="00B136DC" w:rsidRDefault="00B136DC" w:rsidP="00B136DC">
                        <w:pPr>
                          <w:jc w:val="center"/>
                        </w:pPr>
                        <w:bookmarkStart w:id="2" w:name="_Hlk164960179"/>
                        <w:bookmarkStart w:id="3" w:name="_Hlk164960180"/>
                        <w:bookmarkEnd w:id="2"/>
                        <w:bookmarkEnd w:id="3"/>
                      </w:p>
                    </w:txbxContent>
                  </v:textbox>
                </v:rect>
                <v:rect id="Rectangle 48" o:spid="_x0000_s1029" style="position:absolute;left:37;top:37;width:11256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" filled="f" strokeweight="3.75pt"/>
                <v:rect id="Rectangle 47" o:spid="_x0000_s1030" style="position:absolute;left:8211;top:4446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" fillcolor="#c9c24a" stroked="f"/>
                <v:rect id="Rectangle 46" o:spid="_x0000_s1031" style="position:absolute;left:8211;top:4446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" filled="f" strokeweight="3.75pt"/>
                <v:shape id="Picture 45" o:spid="_x0000_s1032" type="#_x0000_t75" style="position:absolute;left:8248;top:4555;width:3008;height:1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">
                  <v:imagedata r:id="rId16" o:title=""/>
                </v:shape>
                <v:shape id="Picture 44" o:spid="_x0000_s1033" type="#_x0000_t75" style="position:absolute;left:6201;top:3397;width:5405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">
                  <v:imagedata r:id="rId17" o:title=""/>
                </v:shape>
                <v:rect id="Rectangle 43" o:spid="_x0000_s1034" style="position:absolute;left:37;top:5391;width:8214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42" o:spid="_x0000_s1035" style="position:absolute;left:37;top:5391;width:8214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" filled="f" strokeweight="3.75pt"/>
                <v:shape id="Picture 41" o:spid="_x0000_s1036" type="#_x0000_t75" style="position:absolute;left:74;top:5500;width:813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">
                  <v:imagedata r:id="rId18" o:title=""/>
                </v:shape>
              </v:group>
            </w:pict>
          </mc:Fallback>
        </mc:AlternateContent>
      </w:r>
    </w:p>
    <w:p w14:paraId="1506F5A4" w14:textId="5B74D880" w:rsidR="00B136DC" w:rsidRDefault="00B136DC" w:rsidP="00B136DC">
      <w:pPr>
        <w:ind w:left="1416" w:hanging="1416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D2AD38" wp14:editId="744C3813">
            <wp:simplePos x="0" y="0"/>
            <wp:positionH relativeFrom="margin">
              <wp:posOffset>4355683</wp:posOffset>
            </wp:positionH>
            <wp:positionV relativeFrom="paragraph">
              <wp:posOffset>-589536</wp:posOffset>
            </wp:positionV>
            <wp:extent cx="1864152" cy="916950"/>
            <wp:effectExtent l="0" t="0" r="3175" b="0"/>
            <wp:wrapNone/>
            <wp:docPr id="1518649783" name="Imagen 2" descr="Texto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49783" name="Imagen 2" descr="Texto&#10;&#10;Descripción generada automá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52" cy="91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1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01F20" wp14:editId="2486C998">
                <wp:simplePos x="0" y="0"/>
                <wp:positionH relativeFrom="margin">
                  <wp:posOffset>-902714</wp:posOffset>
                </wp:positionH>
                <wp:positionV relativeFrom="page">
                  <wp:posOffset>464024</wp:posOffset>
                </wp:positionV>
                <wp:extent cx="5964072" cy="2349795"/>
                <wp:effectExtent l="0" t="0" r="0" b="0"/>
                <wp:wrapNone/>
                <wp:docPr id="754559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072" cy="234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DEFE" w14:textId="77777777" w:rsidR="00B136DC" w:rsidRPr="00C47CA9" w:rsidRDefault="00B136DC" w:rsidP="00B136DC">
                            <w:pPr>
                              <w:pStyle w:val="Ttulo1"/>
                              <w:spacing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4" w:name="_Toc164967358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CFGS</w:t>
                            </w:r>
                            <w:bookmarkEnd w:id="4"/>
                          </w:p>
                          <w:p w14:paraId="128862A2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5" w:name="_Toc164967359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DESARROLLO</w:t>
                            </w:r>
                            <w:r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 xml:space="preserve"> DE</w:t>
                            </w:r>
                            <w:bookmarkEnd w:id="5"/>
                          </w:p>
                          <w:p w14:paraId="153CA8B6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b w:val="0"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6" w:name="_Toc164967360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APLICACIONES WEB</w:t>
                            </w:r>
                            <w:bookmarkEnd w:id="6"/>
                          </w:p>
                          <w:p w14:paraId="53210903" w14:textId="77777777" w:rsidR="00B136DC" w:rsidRPr="00C47CA9" w:rsidRDefault="00B136DC" w:rsidP="00B136DC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cs="Arial"/>
                                <w:color w:val="auto"/>
                                <w:sz w:val="56"/>
                                <w:szCs w:val="56"/>
                              </w:rPr>
                            </w:pPr>
                            <w:bookmarkStart w:id="7" w:name="_Toc164967361"/>
                            <w:r w:rsidRPr="00C47CA9">
                              <w:rPr>
                                <w:rFonts w:cs="Arial"/>
                                <w:bCs/>
                                <w:color w:val="auto"/>
                                <w:sz w:val="56"/>
                                <w:szCs w:val="56"/>
                              </w:rPr>
                              <w:t>ONLINE</w:t>
                            </w:r>
                            <w:bookmarkEnd w:id="7"/>
                          </w:p>
                          <w:p w14:paraId="35638917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68EF865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5DC07A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1E0D53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CF1EE9D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85BBF20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2BFEA0B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7828368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4F81DB2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D982BAE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1D068E8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557D0C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1AB1D6F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9510A0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DABBA2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010E632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5BF463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9BB6D34" w14:textId="77777777" w:rsidR="00B136DC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6594BAC" w14:textId="77777777" w:rsidR="00B136DC" w:rsidRPr="00510B22" w:rsidRDefault="00B136DC" w:rsidP="00B136DC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AB8A88D" w14:textId="77777777" w:rsidR="00B136DC" w:rsidRPr="00510B22" w:rsidRDefault="00B136DC" w:rsidP="00B136D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927035D" w14:textId="77777777" w:rsidR="00B136DC" w:rsidRPr="00510B22" w:rsidRDefault="00B136DC" w:rsidP="00B136DC">
                            <w:pPr>
                              <w:jc w:val="center"/>
                            </w:pPr>
                            <w:r w:rsidRPr="00510B22">
                              <w:br w:type="page"/>
                            </w:r>
                          </w:p>
                          <w:p w14:paraId="38B8CDF8" w14:textId="77777777" w:rsidR="00B136DC" w:rsidRDefault="00B136DC" w:rsidP="00B136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01F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7" type="#_x0000_t202" style="position:absolute;left:0;text-align:left;margin-left:-71.1pt;margin-top:36.55pt;width:469.6pt;height:1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" filled="f" stroked="f">
                <v:textbox>
                  <w:txbxContent>
                    <w:p w14:paraId="0B45DEFE" w14:textId="77777777" w:rsidR="00B136DC" w:rsidRPr="00C47CA9" w:rsidRDefault="00B136DC" w:rsidP="00B136DC">
                      <w:pPr>
                        <w:pStyle w:val="Ttulo1"/>
                        <w:spacing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8" w:name="_Toc164967358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CFGS</w:t>
                      </w:r>
                      <w:bookmarkEnd w:id="8"/>
                    </w:p>
                    <w:p w14:paraId="128862A2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9" w:name="_Toc164967359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DESARROLLO</w:t>
                      </w:r>
                      <w:r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 xml:space="preserve"> DE</w:t>
                      </w:r>
                      <w:bookmarkEnd w:id="9"/>
                    </w:p>
                    <w:p w14:paraId="153CA8B6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b w:val="0"/>
                          <w:bCs/>
                          <w:color w:val="auto"/>
                          <w:sz w:val="56"/>
                          <w:szCs w:val="56"/>
                        </w:rPr>
                      </w:pPr>
                      <w:bookmarkStart w:id="10" w:name="_Toc164967360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APLICACIONES WEB</w:t>
                      </w:r>
                      <w:bookmarkEnd w:id="10"/>
                    </w:p>
                    <w:p w14:paraId="53210903" w14:textId="77777777" w:rsidR="00B136DC" w:rsidRPr="00C47CA9" w:rsidRDefault="00B136DC" w:rsidP="00B136DC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cs="Arial"/>
                          <w:color w:val="auto"/>
                          <w:sz w:val="56"/>
                          <w:szCs w:val="56"/>
                        </w:rPr>
                      </w:pPr>
                      <w:bookmarkStart w:id="11" w:name="_Toc164967361"/>
                      <w:r w:rsidRPr="00C47CA9">
                        <w:rPr>
                          <w:rFonts w:cs="Arial"/>
                          <w:bCs/>
                          <w:color w:val="auto"/>
                          <w:sz w:val="56"/>
                          <w:szCs w:val="56"/>
                        </w:rPr>
                        <w:t>ONLINE</w:t>
                      </w:r>
                      <w:bookmarkEnd w:id="11"/>
                    </w:p>
                    <w:p w14:paraId="35638917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68EF865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5DC07A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51E0D53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CF1EE9D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85BBF20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2BFEA0B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7828368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4F81DB2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D982BAE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1D068E8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557D0C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1AB1D6F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C9510A0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DABBA2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010E632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5BF463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9BB6D34" w14:textId="77777777" w:rsidR="00B136DC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6594BAC" w14:textId="77777777" w:rsidR="00B136DC" w:rsidRPr="00510B22" w:rsidRDefault="00B136DC" w:rsidP="00B136DC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AB8A88D" w14:textId="77777777" w:rsidR="00B136DC" w:rsidRPr="00510B22" w:rsidRDefault="00B136DC" w:rsidP="00B136D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0927035D" w14:textId="77777777" w:rsidR="00B136DC" w:rsidRPr="00510B22" w:rsidRDefault="00B136DC" w:rsidP="00B136DC">
                      <w:pPr>
                        <w:jc w:val="center"/>
                      </w:pPr>
                      <w:r w:rsidRPr="00510B22">
                        <w:br w:type="page"/>
                      </w:r>
                    </w:p>
                    <w:p w14:paraId="38B8CDF8" w14:textId="77777777" w:rsidR="00B136DC" w:rsidRDefault="00B136DC" w:rsidP="00B136DC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945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0A42F" wp14:editId="67D7825A">
                <wp:simplePos x="0" y="0"/>
                <wp:positionH relativeFrom="column">
                  <wp:posOffset>-299085</wp:posOffset>
                </wp:positionH>
                <wp:positionV relativeFrom="paragraph">
                  <wp:posOffset>3742055</wp:posOffset>
                </wp:positionV>
                <wp:extent cx="4344670" cy="380010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6C00" w14:textId="77777777" w:rsidR="00B136DC" w:rsidRPr="00F80819" w:rsidRDefault="00B136DC" w:rsidP="00B136DC">
                            <w:pPr>
                              <w:pStyle w:val="Tabla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8081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royecto</w:t>
                            </w:r>
                            <w:proofErr w:type="spellEnd"/>
                            <w:r w:rsidRPr="00F8081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inal de </w:t>
                            </w:r>
                            <w:proofErr w:type="spellStart"/>
                            <w:r w:rsidRPr="00F8081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Ciclo</w:t>
                            </w:r>
                            <w:proofErr w:type="spellEnd"/>
                            <w:r w:rsidRPr="00F80819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0A42F" id="Cuadro de texto 1" o:spid="_x0000_s1038" type="#_x0000_t202" style="position:absolute;left:0;text-align:left;margin-left:-23.55pt;margin-top:294.65pt;width:342.1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" filled="f" stroked="f">
                <v:textbox>
                  <w:txbxContent>
                    <w:p w14:paraId="24C26C00" w14:textId="77777777" w:rsidR="00B136DC" w:rsidRPr="00F80819" w:rsidRDefault="00B136DC" w:rsidP="00B136DC">
                      <w:pPr>
                        <w:pStyle w:val="Tabla"/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 w:rsidRPr="00F8081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Proyecto</w:t>
                      </w:r>
                      <w:proofErr w:type="spellEnd"/>
                      <w:r w:rsidRPr="00F8081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Final de </w:t>
                      </w:r>
                      <w:proofErr w:type="spellStart"/>
                      <w:r w:rsidRPr="00F80819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Ciclo</w:t>
                      </w:r>
                      <w:proofErr w:type="spellEnd"/>
                      <w:r w:rsidRPr="00F80819">
                        <w:rPr>
                          <w:b/>
                          <w:color w:val="FFFFFF" w:themeColor="background1"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0A631A" w14:textId="188AF261" w:rsidR="00B136DC" w:rsidRDefault="00B136DC" w:rsidP="00B136DC">
      <w:bookmarkStart w:id="12" w:name="_Hlk164960215"/>
      <w:r w:rsidRPr="00C321D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0AA62" wp14:editId="6FB63954">
                <wp:simplePos x="0" y="0"/>
                <wp:positionH relativeFrom="margin">
                  <wp:posOffset>-888750</wp:posOffset>
                </wp:positionH>
                <wp:positionV relativeFrom="page">
                  <wp:posOffset>8431619</wp:posOffset>
                </wp:positionV>
                <wp:extent cx="5241851" cy="20574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851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C9C3C" w14:textId="77777777" w:rsidR="00B136DC" w:rsidRDefault="00B136DC" w:rsidP="00B13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3329671" w14:textId="77777777" w:rsidR="00B136DC" w:rsidRDefault="00B136DC" w:rsidP="00B136D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6C2556E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8541169" w14:textId="754B0EBE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bookmarkStart w:id="13" w:name="_Toc527374211"/>
                            <w:bookmarkStart w:id="14" w:name="_Toc528691950"/>
                            <w:r w:rsidRPr="00510B2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pellidos y nombre del autor/a: </w:t>
                            </w:r>
                            <w:bookmarkEnd w:id="13"/>
                            <w:bookmarkEnd w:id="1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91A1D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uiz Martínez Joan</w:t>
                            </w:r>
                          </w:p>
                          <w:p w14:paraId="7C2CC8AD" w14:textId="77777777" w:rsidR="00B136DC" w:rsidRPr="00510B22" w:rsidRDefault="00B136DC" w:rsidP="00B136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D1B8563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Fecha de entrega: </w:t>
                            </w:r>
                          </w:p>
                          <w:p w14:paraId="03D92094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BC379AD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51FA642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A3A0599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EF58D55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D3BCC0D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A0FBDDA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8F337B3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5ACB043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CF2B2D6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5C393F0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B0F09A6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AF1E644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D1BAB0E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97DDE39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CC31C00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4163067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24B9165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815AF74" w14:textId="77777777" w:rsidR="00B136DC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2F8ADDD" w14:textId="77777777" w:rsidR="00B136DC" w:rsidRPr="00510B22" w:rsidRDefault="00B136DC" w:rsidP="00B136DC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932BE04" w14:textId="77777777" w:rsidR="00B136DC" w:rsidRPr="00510B22" w:rsidRDefault="00B136DC" w:rsidP="00B136D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AB08B46" w14:textId="77777777" w:rsidR="00B136DC" w:rsidRPr="00510B22" w:rsidRDefault="00B136DC" w:rsidP="00B136DC">
                            <w:r w:rsidRPr="00510B22">
                              <w:br w:type="page"/>
                            </w:r>
                          </w:p>
                          <w:p w14:paraId="41DBE4E1" w14:textId="77777777" w:rsidR="00B136DC" w:rsidRDefault="00B136DC" w:rsidP="00B136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0AA62" id="_x0000_s1039" type="#_x0000_t202" style="position:absolute;margin-left:-70pt;margin-top:663.9pt;width:412.75pt;height:16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" stroked="f">
                <v:textbox>
                  <w:txbxContent>
                    <w:p w14:paraId="4FEC9C3C" w14:textId="77777777" w:rsidR="00B136DC" w:rsidRDefault="00B136DC" w:rsidP="00B136DC">
                      <w:pPr>
                        <w:rPr>
                          <w:b/>
                          <w:bCs/>
                        </w:rPr>
                      </w:pPr>
                    </w:p>
                    <w:p w14:paraId="43329671" w14:textId="77777777" w:rsidR="00B136DC" w:rsidRDefault="00B136DC" w:rsidP="00B136DC">
                      <w:pPr>
                        <w:rPr>
                          <w:b/>
                          <w:bCs/>
                        </w:rPr>
                      </w:pPr>
                    </w:p>
                    <w:p w14:paraId="06C2556E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8541169" w14:textId="754B0EBE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bookmarkStart w:id="15" w:name="_Toc527374211"/>
                      <w:bookmarkStart w:id="16" w:name="_Toc528691950"/>
                      <w:r w:rsidRPr="00510B22">
                        <w:rPr>
                          <w:b/>
                          <w:bCs/>
                          <w:sz w:val="26"/>
                          <w:szCs w:val="26"/>
                        </w:rPr>
                        <w:t xml:space="preserve">Apellidos y nombre del autor/a: </w:t>
                      </w:r>
                      <w:bookmarkEnd w:id="15"/>
                      <w:bookmarkEnd w:id="1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91A1D">
                        <w:rPr>
                          <w:b/>
                          <w:bCs/>
                          <w:sz w:val="26"/>
                          <w:szCs w:val="26"/>
                        </w:rPr>
                        <w:t>Ruiz Martínez Joan</w:t>
                      </w:r>
                    </w:p>
                    <w:p w14:paraId="7C2CC8AD" w14:textId="77777777" w:rsidR="00B136DC" w:rsidRPr="00510B22" w:rsidRDefault="00B136DC" w:rsidP="00B136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D1B8563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Fecha de entrega: </w:t>
                      </w:r>
                    </w:p>
                    <w:p w14:paraId="03D92094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BC379AD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51FA642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A3A0599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EF58D55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D3BCC0D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A0FBDDA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8F337B3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5ACB043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CF2B2D6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5C393F0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B0F09A6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AF1E644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D1BAB0E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97DDE39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CC31C00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4163067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24B9165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815AF74" w14:textId="77777777" w:rsidR="00B136DC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2F8ADDD" w14:textId="77777777" w:rsidR="00B136DC" w:rsidRPr="00510B22" w:rsidRDefault="00B136DC" w:rsidP="00B136DC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932BE04" w14:textId="77777777" w:rsidR="00B136DC" w:rsidRPr="00510B22" w:rsidRDefault="00B136DC" w:rsidP="00B136DC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AB08B46" w14:textId="77777777" w:rsidR="00B136DC" w:rsidRPr="00510B22" w:rsidRDefault="00B136DC" w:rsidP="00B136DC">
                      <w:r w:rsidRPr="00510B22">
                        <w:br w:type="page"/>
                      </w:r>
                    </w:p>
                    <w:p w14:paraId="41DBE4E1" w14:textId="77777777" w:rsidR="00B136DC" w:rsidRDefault="00B136DC" w:rsidP="00B136DC"/>
                  </w:txbxContent>
                </v:textbox>
                <w10:wrap anchorx="margin" anchory="page"/>
              </v:shape>
            </w:pict>
          </mc:Fallback>
        </mc:AlternateContent>
      </w:r>
      <w:bookmarkEnd w:id="12"/>
    </w:p>
    <w:p w14:paraId="0DF4F586" w14:textId="25812046" w:rsidR="00B136DC" w:rsidRDefault="00691A1D">
      <w:pPr>
        <w:rPr>
          <w:sz w:val="56"/>
          <w:szCs w:val="56"/>
        </w:rPr>
      </w:pPr>
      <w:r w:rsidRPr="007945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6E1B7" wp14:editId="45DEB916">
                <wp:simplePos x="0" y="0"/>
                <wp:positionH relativeFrom="column">
                  <wp:posOffset>-509864</wp:posOffset>
                </wp:positionH>
                <wp:positionV relativeFrom="paragraph">
                  <wp:posOffset>4183278</wp:posOffset>
                </wp:positionV>
                <wp:extent cx="4829277" cy="1940560"/>
                <wp:effectExtent l="0" t="0" r="0" b="254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277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E62BB" w14:textId="6125A173" w:rsidR="00B136DC" w:rsidRPr="00F80819" w:rsidRDefault="00691A1D" w:rsidP="00B136DC">
                            <w:pPr>
                              <w:pStyle w:val="TTULO-DOCUMENTO-FLORIDA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rogrami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Learning</w:t>
                            </w:r>
                            <w:proofErr w:type="spellEnd"/>
                          </w:p>
                          <w:p w14:paraId="38DE6A7D" w14:textId="77777777" w:rsidR="00B136DC" w:rsidRPr="00F80819" w:rsidRDefault="00B136DC" w:rsidP="00B136DC">
                            <w:pPr>
                              <w:pStyle w:val="TTULO-DOCUMENTO-FLORIDA"/>
                              <w:rPr>
                                <w:color w:val="FFFFFF" w:themeColor="background1"/>
                              </w:rPr>
                            </w:pPr>
                            <w:r w:rsidRPr="00F80819">
                              <w:rPr>
                                <w:color w:val="FFFFFF" w:themeColor="background1"/>
                              </w:rPr>
                              <w:t>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6E1B7" id="Cuadro de texto 13" o:spid="_x0000_s1040" type="#_x0000_t202" style="position:absolute;margin-left:-40.15pt;margin-top:329.4pt;width:380.25pt;height:15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" filled="f" stroked="f">
                <v:textbox>
                  <w:txbxContent>
                    <w:p w14:paraId="0EBE62BB" w14:textId="6125A173" w:rsidR="00B136DC" w:rsidRPr="00F80819" w:rsidRDefault="00691A1D" w:rsidP="00B136DC">
                      <w:pPr>
                        <w:pStyle w:val="TTULO-DOCUMENTO-FLORIDA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Programi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Learning</w:t>
                      </w:r>
                      <w:proofErr w:type="spellEnd"/>
                    </w:p>
                    <w:p w14:paraId="38DE6A7D" w14:textId="77777777" w:rsidR="00B136DC" w:rsidRPr="00F80819" w:rsidRDefault="00B136DC" w:rsidP="00B136DC">
                      <w:pPr>
                        <w:pStyle w:val="TTULO-DOCUMENTO-FLORIDA"/>
                        <w:rPr>
                          <w:color w:val="FFFFFF" w:themeColor="background1"/>
                        </w:rPr>
                      </w:pPr>
                      <w:r w:rsidRPr="00F80819">
                        <w:rPr>
                          <w:color w:val="FFFFFF" w:themeColor="background1"/>
                        </w:rPr>
                        <w:t>2023-2024</w:t>
                      </w:r>
                    </w:p>
                  </w:txbxContent>
                </v:textbox>
              </v:shape>
            </w:pict>
          </mc:Fallback>
        </mc:AlternateContent>
      </w:r>
      <w:r w:rsidR="00B136DC">
        <w:rPr>
          <w:sz w:val="56"/>
          <w:szCs w:val="56"/>
        </w:rPr>
        <w:br w:type="page"/>
      </w:r>
    </w:p>
    <w:p w14:paraId="6D53F2C1" w14:textId="77777777" w:rsidR="00EA4457" w:rsidRDefault="00EA4457" w:rsidP="00EA4457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84838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D14D27" w14:textId="6EFFECCD" w:rsidR="00EB3AD8" w:rsidRDefault="00741D20">
          <w:pPr>
            <w:pStyle w:val="TtuloTDC"/>
          </w:pPr>
          <w:r>
            <w:t>Índice</w:t>
          </w:r>
        </w:p>
        <w:p w14:paraId="1F9800FE" w14:textId="015E6B44" w:rsidR="001F2500" w:rsidRDefault="00EB3AD8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4967358" w:history="1">
            <w:r w:rsidR="001F2500" w:rsidRPr="00746C79">
              <w:rPr>
                <w:rStyle w:val="Hipervnculo"/>
                <w:rFonts w:cs="Arial"/>
                <w:noProof/>
              </w:rPr>
              <w:t>CFGS</w:t>
            </w:r>
            <w:r w:rsidR="001F2500">
              <w:rPr>
                <w:noProof/>
                <w:webHidden/>
              </w:rPr>
              <w:tab/>
            </w:r>
            <w:r w:rsidR="001F2500">
              <w:rPr>
                <w:noProof/>
                <w:webHidden/>
              </w:rPr>
              <w:fldChar w:fldCharType="begin"/>
            </w:r>
            <w:r w:rsidR="001F2500">
              <w:rPr>
                <w:noProof/>
                <w:webHidden/>
              </w:rPr>
              <w:instrText xml:space="preserve"> PAGEREF _Toc164967358 \h </w:instrText>
            </w:r>
            <w:r w:rsidR="001F2500">
              <w:rPr>
                <w:noProof/>
                <w:webHidden/>
              </w:rPr>
            </w:r>
            <w:r w:rsidR="001F2500">
              <w:rPr>
                <w:noProof/>
                <w:webHidden/>
              </w:rPr>
              <w:fldChar w:fldCharType="separate"/>
            </w:r>
            <w:r w:rsidR="001F2500">
              <w:rPr>
                <w:noProof/>
                <w:webHidden/>
              </w:rPr>
              <w:t>1</w:t>
            </w:r>
            <w:r w:rsidR="001F2500">
              <w:rPr>
                <w:noProof/>
                <w:webHidden/>
              </w:rPr>
              <w:fldChar w:fldCharType="end"/>
            </w:r>
          </w:hyperlink>
        </w:p>
        <w:p w14:paraId="256AD177" w14:textId="333BD808" w:rsidR="001F2500" w:rsidRDefault="001F25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4967359" w:history="1">
            <w:r w:rsidRPr="00746C79">
              <w:rPr>
                <w:rStyle w:val="Hipervnculo"/>
                <w:rFonts w:cs="Arial"/>
                <w:noProof/>
              </w:rPr>
              <w:t>DESARROLLO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76C2" w14:textId="17AE8415" w:rsidR="001F2500" w:rsidRDefault="001F25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4967360" w:history="1">
            <w:r w:rsidRPr="00746C79">
              <w:rPr>
                <w:rStyle w:val="Hipervnculo"/>
                <w:rFonts w:cs="Arial"/>
                <w:noProof/>
              </w:rPr>
              <w:t>APLICACION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B09E" w14:textId="5C056448" w:rsidR="001F2500" w:rsidRDefault="001F25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4967361" w:history="1">
            <w:r w:rsidRPr="00746C79">
              <w:rPr>
                <w:rStyle w:val="Hipervnculo"/>
                <w:rFonts w:cs="Arial"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6375" w14:textId="5969F911" w:rsidR="001F2500" w:rsidRDefault="001F25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4967362" w:history="1">
            <w:r w:rsidRPr="00746C79">
              <w:rPr>
                <w:rStyle w:val="Hipervnculo"/>
                <w:noProof/>
              </w:rPr>
              <w:t>Resume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52FA" w14:textId="25D903D0" w:rsidR="001F2500" w:rsidRDefault="001F25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67363" w:history="1">
            <w:r w:rsidRPr="00746C79">
              <w:rPr>
                <w:rStyle w:val="Hipervnculo"/>
                <w:noProof/>
              </w:rPr>
              <w:t>¿Qué se prop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01A1" w14:textId="634E87AD" w:rsidR="001F2500" w:rsidRDefault="001F25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67364" w:history="1">
            <w:r w:rsidRPr="00746C79">
              <w:rPr>
                <w:rStyle w:val="Hipervnculo"/>
                <w:noProof/>
              </w:rPr>
              <w:t>¿De qué está form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8243" w14:textId="77C5C1B7" w:rsidR="001F2500" w:rsidRDefault="001F2500">
          <w:pPr>
            <w:pStyle w:val="TD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ES"/>
              <w14:ligatures w14:val="standardContextual"/>
            </w:rPr>
          </w:pPr>
          <w:hyperlink w:anchor="_Toc164967365" w:history="1">
            <w:r w:rsidRPr="00746C79">
              <w:rPr>
                <w:rStyle w:val="Hipervnculo"/>
                <w:noProof/>
              </w:rPr>
              <w:t>Justificación y 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1916" w14:textId="348FA55E" w:rsidR="001F2500" w:rsidRDefault="001F25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67366" w:history="1">
            <w:r w:rsidRPr="00746C79">
              <w:rPr>
                <w:rStyle w:val="Hipervnculo"/>
                <w:noProof/>
              </w:rPr>
              <w:t>¿Para qué se prop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252D" w14:textId="5CDCF0F9" w:rsidR="001F2500" w:rsidRDefault="001F25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67367" w:history="1">
            <w:r w:rsidRPr="00746C79">
              <w:rPr>
                <w:rStyle w:val="Hipervnculo"/>
                <w:noProof/>
              </w:rPr>
              <w:t>¿A quién se diri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146C" w14:textId="05CA57D9" w:rsidR="001F2500" w:rsidRDefault="001F2500">
          <w:pPr>
            <w:pStyle w:val="TDC2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4967368" w:history="1">
            <w:r w:rsidRPr="00746C79">
              <w:rPr>
                <w:rStyle w:val="Hipervnculo"/>
                <w:noProof/>
              </w:rPr>
              <w:t>¿Qué se pretende alcanz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ABAE" w14:textId="0CF174B7" w:rsidR="00EB3AD8" w:rsidRDefault="00EB3AD8">
          <w:r>
            <w:rPr>
              <w:b/>
              <w:bCs/>
              <w:noProof/>
            </w:rPr>
            <w:fldChar w:fldCharType="end"/>
          </w:r>
        </w:p>
      </w:sdtContent>
    </w:sdt>
    <w:p w14:paraId="14B2B994" w14:textId="7CD38B98" w:rsidR="00EA4457" w:rsidRDefault="00EA4457" w:rsidP="00EA4457">
      <w:pPr>
        <w:jc w:val="center"/>
        <w:rPr>
          <w:sz w:val="56"/>
          <w:szCs w:val="56"/>
        </w:rPr>
      </w:pPr>
    </w:p>
    <w:p w14:paraId="5A9F405A" w14:textId="2A749988" w:rsidR="00EA4457" w:rsidRDefault="00EA4457" w:rsidP="00EA4457">
      <w:pPr>
        <w:jc w:val="center"/>
        <w:rPr>
          <w:sz w:val="56"/>
          <w:szCs w:val="56"/>
        </w:rPr>
      </w:pPr>
    </w:p>
    <w:p w14:paraId="5632D244" w14:textId="76B96F10" w:rsidR="00EA4457" w:rsidRDefault="00EA4457" w:rsidP="00EA4457">
      <w:pPr>
        <w:jc w:val="center"/>
        <w:rPr>
          <w:sz w:val="56"/>
          <w:szCs w:val="56"/>
        </w:rPr>
      </w:pPr>
    </w:p>
    <w:p w14:paraId="42E6BC63" w14:textId="28D5FA4F" w:rsidR="00EA4457" w:rsidRDefault="00EA4457" w:rsidP="00EA4457">
      <w:pPr>
        <w:jc w:val="center"/>
        <w:rPr>
          <w:sz w:val="56"/>
          <w:szCs w:val="56"/>
        </w:rPr>
      </w:pPr>
    </w:p>
    <w:p w14:paraId="33F06218" w14:textId="27F011CE" w:rsidR="00EA4457" w:rsidRDefault="00EA4457" w:rsidP="00EA4457">
      <w:pPr>
        <w:jc w:val="center"/>
        <w:rPr>
          <w:sz w:val="56"/>
          <w:szCs w:val="56"/>
        </w:rPr>
      </w:pPr>
    </w:p>
    <w:p w14:paraId="3FE7D292" w14:textId="3B85F080" w:rsidR="00EA4457" w:rsidRDefault="00EA4457" w:rsidP="00EA4457">
      <w:pPr>
        <w:jc w:val="center"/>
        <w:rPr>
          <w:sz w:val="56"/>
          <w:szCs w:val="56"/>
        </w:rPr>
      </w:pPr>
    </w:p>
    <w:p w14:paraId="1C682097" w14:textId="61B6FC46" w:rsidR="00EA4457" w:rsidRDefault="00EA4457" w:rsidP="00EA4457">
      <w:pPr>
        <w:jc w:val="center"/>
        <w:rPr>
          <w:sz w:val="56"/>
          <w:szCs w:val="56"/>
        </w:rPr>
      </w:pPr>
    </w:p>
    <w:p w14:paraId="43F8E4D8" w14:textId="3E6FFD06" w:rsidR="00EA4457" w:rsidRDefault="00EA4457" w:rsidP="00EA4457">
      <w:pPr>
        <w:jc w:val="center"/>
        <w:rPr>
          <w:sz w:val="56"/>
          <w:szCs w:val="56"/>
        </w:rPr>
      </w:pPr>
    </w:p>
    <w:p w14:paraId="694A9EC0" w14:textId="6EB92834" w:rsidR="00EA4457" w:rsidRDefault="00EA4457" w:rsidP="00EA4457">
      <w:pPr>
        <w:jc w:val="center"/>
        <w:rPr>
          <w:sz w:val="56"/>
          <w:szCs w:val="56"/>
        </w:rPr>
      </w:pPr>
    </w:p>
    <w:p w14:paraId="2ADE5AC1" w14:textId="77777777" w:rsidR="005015EB" w:rsidRDefault="005015EB" w:rsidP="00741D20">
      <w:pPr>
        <w:rPr>
          <w:sz w:val="56"/>
          <w:szCs w:val="56"/>
        </w:rPr>
      </w:pPr>
    </w:p>
    <w:p w14:paraId="7B671A7A" w14:textId="77777777" w:rsidR="00912A84" w:rsidRDefault="00912A84" w:rsidP="00741D20">
      <w:pPr>
        <w:rPr>
          <w:sz w:val="56"/>
          <w:szCs w:val="56"/>
        </w:rPr>
      </w:pPr>
    </w:p>
    <w:p w14:paraId="011186EA" w14:textId="77777777" w:rsidR="00912A84" w:rsidRDefault="00912A84" w:rsidP="00741D20">
      <w:pPr>
        <w:rPr>
          <w:sz w:val="56"/>
          <w:szCs w:val="56"/>
        </w:rPr>
      </w:pPr>
    </w:p>
    <w:p w14:paraId="31705F5F" w14:textId="77777777" w:rsidR="00912A84" w:rsidRDefault="00912A84" w:rsidP="00741D20">
      <w:pPr>
        <w:rPr>
          <w:sz w:val="56"/>
          <w:szCs w:val="56"/>
        </w:rPr>
      </w:pPr>
    </w:p>
    <w:p w14:paraId="30CD7C28" w14:textId="0B06AFD3" w:rsidR="00EA4457" w:rsidRDefault="00C57BC2" w:rsidP="00EB3AD8">
      <w:pPr>
        <w:pStyle w:val="Ttulo1"/>
      </w:pPr>
      <w:bookmarkStart w:id="17" w:name="_Toc164967362"/>
      <w:r w:rsidRPr="00EB3AD8">
        <w:t>Resum</w:t>
      </w:r>
      <w:r w:rsidR="00EB3AD8">
        <w:t>en</w:t>
      </w:r>
      <w:r w:rsidRPr="00EB3AD8">
        <w:t xml:space="preserve"> del p</w:t>
      </w:r>
      <w:r w:rsidR="00EB3AD8">
        <w:t>royecto</w:t>
      </w:r>
      <w:bookmarkEnd w:id="17"/>
    </w:p>
    <w:p w14:paraId="4F2D9E76" w14:textId="77777777" w:rsidR="00B129C4" w:rsidRDefault="00B129C4" w:rsidP="00B129C4"/>
    <w:p w14:paraId="3625FB9A" w14:textId="5D341F22" w:rsidR="00B129C4" w:rsidRDefault="00B129C4" w:rsidP="00B129C4">
      <w:pPr>
        <w:pStyle w:val="Ttulo2"/>
      </w:pPr>
      <w:bookmarkStart w:id="18" w:name="_Toc164967363"/>
      <w:r>
        <w:t>¿Qué se propone?</w:t>
      </w:r>
      <w:bookmarkEnd w:id="18"/>
    </w:p>
    <w:p w14:paraId="6B638719" w14:textId="77777777" w:rsidR="002D764F" w:rsidRPr="002D764F" w:rsidRDefault="002D764F" w:rsidP="002D764F"/>
    <w:p w14:paraId="69F0A20B" w14:textId="1056B03D" w:rsidR="002D764F" w:rsidRDefault="002D764F" w:rsidP="002D764F">
      <w:pPr>
        <w:pStyle w:val="Ttulo4"/>
      </w:pPr>
      <w:r>
        <w:t>Español</w:t>
      </w:r>
    </w:p>
    <w:p w14:paraId="1A93EB46" w14:textId="37B5AA0E" w:rsidR="00EB3AD8" w:rsidRDefault="00EB3AD8" w:rsidP="00EB3AD8"/>
    <w:p w14:paraId="200B8641" w14:textId="260D1FB4" w:rsidR="008848BF" w:rsidRPr="008848BF" w:rsidRDefault="00912A84" w:rsidP="008848BF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gra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rning</w:t>
      </w:r>
      <w:proofErr w:type="spellEnd"/>
      <w:r w:rsidR="008848BF" w:rsidRPr="008848BF">
        <w:rPr>
          <w:rFonts w:ascii="Arial" w:hAnsi="Arial" w:cs="Arial"/>
        </w:rPr>
        <w:t xml:space="preserve"> es una </w:t>
      </w:r>
      <w:r>
        <w:rPr>
          <w:rFonts w:ascii="Arial" w:hAnsi="Arial" w:cs="Arial"/>
        </w:rPr>
        <w:t>página web</w:t>
      </w:r>
      <w:r w:rsidR="008848BF" w:rsidRPr="008848B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aprendizaje</w:t>
      </w:r>
      <w:r w:rsidR="008848BF" w:rsidRPr="008848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a el ámbito de la programación</w:t>
      </w:r>
      <w:r w:rsidR="00576AD2">
        <w:rPr>
          <w:rFonts w:ascii="Arial" w:hAnsi="Arial" w:cs="Arial"/>
        </w:rPr>
        <w:t>, dedicada tanto como a principiantes o programadores con un nivel intermediario o un nivel superior que quieran refrescar sus conocimientos básicos.</w:t>
      </w:r>
    </w:p>
    <w:p w14:paraId="752A23F5" w14:textId="77777777" w:rsidR="008848BF" w:rsidRPr="008848BF" w:rsidRDefault="008848BF" w:rsidP="008848BF">
      <w:pPr>
        <w:spacing w:line="360" w:lineRule="auto"/>
        <w:rPr>
          <w:rFonts w:ascii="Arial" w:hAnsi="Arial" w:cs="Arial"/>
        </w:rPr>
      </w:pPr>
    </w:p>
    <w:p w14:paraId="4067A1E6" w14:textId="0A160B53" w:rsidR="00EB3AD8" w:rsidRDefault="008848BF" w:rsidP="008848BF">
      <w:pPr>
        <w:spacing w:line="360" w:lineRule="auto"/>
        <w:rPr>
          <w:rFonts w:ascii="Arial" w:hAnsi="Arial" w:cs="Arial"/>
        </w:rPr>
      </w:pPr>
      <w:r w:rsidRPr="008848BF">
        <w:rPr>
          <w:rFonts w:ascii="Arial" w:hAnsi="Arial" w:cs="Arial"/>
        </w:rPr>
        <w:t xml:space="preserve">Permite a los usuarios </w:t>
      </w:r>
      <w:r w:rsidR="00576AD2">
        <w:rPr>
          <w:rFonts w:ascii="Arial" w:hAnsi="Arial" w:cs="Arial"/>
        </w:rPr>
        <w:t>navegar por diversas páginas según sus necesidades logrando ampliar sus conocimientos mediante explicaciones, ejemplos además de videos tutoriales para facilitar y lograr un máximo aprendizaje de manera más sencilla y guiada.</w:t>
      </w:r>
    </w:p>
    <w:p w14:paraId="6FB50E0D" w14:textId="77777777" w:rsidR="008848BF" w:rsidRDefault="008848BF" w:rsidP="008848BF">
      <w:pPr>
        <w:spacing w:line="360" w:lineRule="auto"/>
        <w:rPr>
          <w:rFonts w:ascii="Arial" w:hAnsi="Arial" w:cs="Arial"/>
        </w:rPr>
      </w:pPr>
    </w:p>
    <w:p w14:paraId="754EF76D" w14:textId="442661C3" w:rsidR="008848BF" w:rsidRDefault="008848BF" w:rsidP="008848BF">
      <w:pPr>
        <w:pStyle w:val="Ttulo4"/>
      </w:pPr>
      <w:r>
        <w:t>English</w:t>
      </w:r>
    </w:p>
    <w:p w14:paraId="7905897B" w14:textId="77777777" w:rsidR="008848BF" w:rsidRPr="008848BF" w:rsidRDefault="008848BF" w:rsidP="008848BF">
      <w:pPr>
        <w:rPr>
          <w:u w:val="single"/>
        </w:rPr>
      </w:pPr>
    </w:p>
    <w:p w14:paraId="4964E515" w14:textId="77777777" w:rsidR="00D70ED5" w:rsidRDefault="00D70ED5" w:rsidP="008848BF">
      <w:pPr>
        <w:spacing w:line="360" w:lineRule="auto"/>
        <w:rPr>
          <w:rFonts w:ascii="Arial" w:hAnsi="Arial" w:cs="Arial"/>
        </w:rPr>
      </w:pPr>
      <w:proofErr w:type="spellStart"/>
      <w:r w:rsidRPr="00D70ED5">
        <w:rPr>
          <w:rFonts w:ascii="Arial" w:hAnsi="Arial" w:cs="Arial"/>
        </w:rPr>
        <w:t>Programming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Learning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is</w:t>
      </w:r>
      <w:proofErr w:type="spellEnd"/>
      <w:r w:rsidRPr="00D70ED5">
        <w:rPr>
          <w:rFonts w:ascii="Arial" w:hAnsi="Arial" w:cs="Arial"/>
        </w:rPr>
        <w:t xml:space="preserve"> a </w:t>
      </w:r>
      <w:proofErr w:type="spellStart"/>
      <w:r w:rsidRPr="00D70ED5">
        <w:rPr>
          <w:rFonts w:ascii="Arial" w:hAnsi="Arial" w:cs="Arial"/>
        </w:rPr>
        <w:t>learning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website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for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he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field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of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programming</w:t>
      </w:r>
      <w:proofErr w:type="spellEnd"/>
      <w:r w:rsidRPr="00D70ED5">
        <w:rPr>
          <w:rFonts w:ascii="Arial" w:hAnsi="Arial" w:cs="Arial"/>
        </w:rPr>
        <w:t xml:space="preserve">, catering </w:t>
      </w:r>
      <w:proofErr w:type="spellStart"/>
      <w:r w:rsidRPr="00D70ED5">
        <w:rPr>
          <w:rFonts w:ascii="Arial" w:hAnsi="Arial" w:cs="Arial"/>
        </w:rPr>
        <w:t>to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both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beginners</w:t>
      </w:r>
      <w:proofErr w:type="spellEnd"/>
      <w:r w:rsidRPr="00D70ED5">
        <w:rPr>
          <w:rFonts w:ascii="Arial" w:hAnsi="Arial" w:cs="Arial"/>
        </w:rPr>
        <w:t xml:space="preserve"> and </w:t>
      </w:r>
      <w:proofErr w:type="spellStart"/>
      <w:r w:rsidRPr="00D70ED5">
        <w:rPr>
          <w:rFonts w:ascii="Arial" w:hAnsi="Arial" w:cs="Arial"/>
        </w:rPr>
        <w:t>programmers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with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intermediate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or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advanced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levels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who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want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o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refresh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heir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basic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knowledge</w:t>
      </w:r>
      <w:proofErr w:type="spellEnd"/>
      <w:r w:rsidRPr="00D70ED5">
        <w:rPr>
          <w:rFonts w:ascii="Arial" w:hAnsi="Arial" w:cs="Arial"/>
        </w:rPr>
        <w:t xml:space="preserve">. </w:t>
      </w:r>
    </w:p>
    <w:p w14:paraId="49E8A80E" w14:textId="77777777" w:rsidR="00D70ED5" w:rsidRDefault="00D70ED5" w:rsidP="008848BF">
      <w:pPr>
        <w:spacing w:line="360" w:lineRule="auto"/>
        <w:rPr>
          <w:rFonts w:ascii="Arial" w:hAnsi="Arial" w:cs="Arial"/>
        </w:rPr>
      </w:pPr>
    </w:p>
    <w:p w14:paraId="59B86442" w14:textId="3EB53CC2" w:rsidR="008848BF" w:rsidRDefault="00D70ED5" w:rsidP="008848BF">
      <w:pPr>
        <w:spacing w:line="360" w:lineRule="auto"/>
      </w:pPr>
      <w:proofErr w:type="spellStart"/>
      <w:r w:rsidRPr="00D70ED5">
        <w:rPr>
          <w:rFonts w:ascii="Arial" w:hAnsi="Arial" w:cs="Arial"/>
        </w:rPr>
        <w:t>It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allows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users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o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navigate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hrough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various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pages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according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o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heir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needs</w:t>
      </w:r>
      <w:proofErr w:type="spellEnd"/>
      <w:r w:rsidRPr="00D70ED5">
        <w:rPr>
          <w:rFonts w:ascii="Arial" w:hAnsi="Arial" w:cs="Arial"/>
        </w:rPr>
        <w:t xml:space="preserve">, </w:t>
      </w:r>
      <w:proofErr w:type="spellStart"/>
      <w:r w:rsidRPr="00D70ED5">
        <w:rPr>
          <w:rFonts w:ascii="Arial" w:hAnsi="Arial" w:cs="Arial"/>
        </w:rPr>
        <w:t>expanding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heir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knowledge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through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explanations</w:t>
      </w:r>
      <w:proofErr w:type="spellEnd"/>
      <w:r w:rsidRPr="00D70ED5">
        <w:rPr>
          <w:rFonts w:ascii="Arial" w:hAnsi="Arial" w:cs="Arial"/>
        </w:rPr>
        <w:t xml:space="preserve">, </w:t>
      </w:r>
      <w:proofErr w:type="spellStart"/>
      <w:r w:rsidRPr="00D70ED5">
        <w:rPr>
          <w:rFonts w:ascii="Arial" w:hAnsi="Arial" w:cs="Arial"/>
        </w:rPr>
        <w:t>examples</w:t>
      </w:r>
      <w:proofErr w:type="spellEnd"/>
      <w:r w:rsidRPr="00D70ED5">
        <w:rPr>
          <w:rFonts w:ascii="Arial" w:hAnsi="Arial" w:cs="Arial"/>
        </w:rPr>
        <w:t xml:space="preserve">, as </w:t>
      </w:r>
      <w:proofErr w:type="spellStart"/>
      <w:r w:rsidRPr="00D70ED5">
        <w:rPr>
          <w:rFonts w:ascii="Arial" w:hAnsi="Arial" w:cs="Arial"/>
        </w:rPr>
        <w:t>well</w:t>
      </w:r>
      <w:proofErr w:type="spellEnd"/>
      <w:r w:rsidRPr="00D70ED5">
        <w:rPr>
          <w:rFonts w:ascii="Arial" w:hAnsi="Arial" w:cs="Arial"/>
        </w:rPr>
        <w:t xml:space="preserve"> as tutorial videos </w:t>
      </w:r>
      <w:proofErr w:type="spellStart"/>
      <w:r w:rsidRPr="00D70ED5">
        <w:rPr>
          <w:rFonts w:ascii="Arial" w:hAnsi="Arial" w:cs="Arial"/>
        </w:rPr>
        <w:t>to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facilitate</w:t>
      </w:r>
      <w:proofErr w:type="spellEnd"/>
      <w:r w:rsidRPr="00D70ED5">
        <w:rPr>
          <w:rFonts w:ascii="Arial" w:hAnsi="Arial" w:cs="Arial"/>
        </w:rPr>
        <w:t xml:space="preserve"> and </w:t>
      </w:r>
      <w:proofErr w:type="spellStart"/>
      <w:r w:rsidRPr="00D70ED5">
        <w:rPr>
          <w:rFonts w:ascii="Arial" w:hAnsi="Arial" w:cs="Arial"/>
        </w:rPr>
        <w:t>achieve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maximum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learning</w:t>
      </w:r>
      <w:proofErr w:type="spellEnd"/>
      <w:r w:rsidRPr="00D70ED5">
        <w:rPr>
          <w:rFonts w:ascii="Arial" w:hAnsi="Arial" w:cs="Arial"/>
        </w:rPr>
        <w:t xml:space="preserve"> in a </w:t>
      </w:r>
      <w:proofErr w:type="spellStart"/>
      <w:r w:rsidRPr="00D70ED5">
        <w:rPr>
          <w:rFonts w:ascii="Arial" w:hAnsi="Arial" w:cs="Arial"/>
        </w:rPr>
        <w:t>simpler</w:t>
      </w:r>
      <w:proofErr w:type="spellEnd"/>
      <w:r w:rsidRPr="00D70ED5">
        <w:rPr>
          <w:rFonts w:ascii="Arial" w:hAnsi="Arial" w:cs="Arial"/>
        </w:rPr>
        <w:t xml:space="preserve"> and </w:t>
      </w:r>
      <w:proofErr w:type="spellStart"/>
      <w:r w:rsidRPr="00D70ED5">
        <w:rPr>
          <w:rFonts w:ascii="Arial" w:hAnsi="Arial" w:cs="Arial"/>
        </w:rPr>
        <w:t>guided</w:t>
      </w:r>
      <w:proofErr w:type="spellEnd"/>
      <w:r w:rsidRPr="00D70ED5">
        <w:rPr>
          <w:rFonts w:ascii="Arial" w:hAnsi="Arial" w:cs="Arial"/>
        </w:rPr>
        <w:t xml:space="preserve"> </w:t>
      </w:r>
      <w:proofErr w:type="spellStart"/>
      <w:r w:rsidRPr="00D70ED5">
        <w:rPr>
          <w:rFonts w:ascii="Arial" w:hAnsi="Arial" w:cs="Arial"/>
        </w:rPr>
        <w:t>manner</w:t>
      </w:r>
      <w:proofErr w:type="spellEnd"/>
      <w:r w:rsidRPr="00D70ED5">
        <w:rPr>
          <w:rFonts w:ascii="Arial" w:hAnsi="Arial" w:cs="Arial"/>
        </w:rPr>
        <w:t>.</w:t>
      </w:r>
    </w:p>
    <w:p w14:paraId="6A3AD3A1" w14:textId="77777777" w:rsidR="002B4E6B" w:rsidRDefault="002B4E6B" w:rsidP="008848BF">
      <w:pPr>
        <w:spacing w:line="360" w:lineRule="auto"/>
      </w:pPr>
    </w:p>
    <w:p w14:paraId="3139C523" w14:textId="1BA05BD3" w:rsidR="00EB3AD8" w:rsidRDefault="00B129C4" w:rsidP="00B129C4">
      <w:pPr>
        <w:pStyle w:val="Ttulo2"/>
      </w:pPr>
      <w:bookmarkStart w:id="19" w:name="_Toc164967364"/>
      <w:r>
        <w:t xml:space="preserve">¿De </w:t>
      </w:r>
      <w:r w:rsidR="00CE7907">
        <w:t>qué</w:t>
      </w:r>
      <w:r>
        <w:t xml:space="preserve"> está formado?</w:t>
      </w:r>
      <w:bookmarkEnd w:id="19"/>
    </w:p>
    <w:p w14:paraId="44636E7C" w14:textId="77777777" w:rsidR="00B129C4" w:rsidRPr="00B129C4" w:rsidRDefault="00B129C4" w:rsidP="00B129C4"/>
    <w:p w14:paraId="6ABBC476" w14:textId="0E8981AF" w:rsidR="00A83E52" w:rsidRPr="002F11B0" w:rsidRDefault="00D70ED5" w:rsidP="002F11B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gra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rning</w:t>
      </w:r>
      <w:proofErr w:type="spellEnd"/>
      <w:r w:rsidR="00870780" w:rsidRPr="002F11B0">
        <w:rPr>
          <w:rFonts w:ascii="Arial" w:hAnsi="Arial" w:cs="Arial"/>
        </w:rPr>
        <w:t xml:space="preserve"> es una </w:t>
      </w:r>
      <w:r>
        <w:rPr>
          <w:rFonts w:ascii="Arial" w:hAnsi="Arial" w:cs="Arial"/>
        </w:rPr>
        <w:t>plataforma web</w:t>
      </w:r>
      <w:r w:rsidR="00870780" w:rsidRPr="002F11B0">
        <w:rPr>
          <w:rFonts w:ascii="Arial" w:hAnsi="Arial" w:cs="Arial"/>
        </w:rPr>
        <w:t xml:space="preserve"> desarrollada en </w:t>
      </w:r>
      <w:r>
        <w:rPr>
          <w:rFonts w:ascii="Arial" w:hAnsi="Arial" w:cs="Arial"/>
        </w:rPr>
        <w:t>Angular</w:t>
      </w:r>
      <w:r w:rsidR="002B4E6B">
        <w:rPr>
          <w:rFonts w:ascii="Arial" w:hAnsi="Arial" w:cs="Arial"/>
        </w:rPr>
        <w:t xml:space="preserve"> </w:t>
      </w:r>
      <w:r w:rsidR="00870780" w:rsidRPr="002F11B0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ypeScrip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tm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s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oostrap</w:t>
      </w:r>
      <w:proofErr w:type="spellEnd"/>
      <w:r w:rsidR="00870780" w:rsidRPr="002F11B0">
        <w:rPr>
          <w:rFonts w:ascii="Arial" w:hAnsi="Arial" w:cs="Arial"/>
        </w:rPr>
        <w:t xml:space="preserve">), enlazada a una base de datos en </w:t>
      </w:r>
      <w:proofErr w:type="spellStart"/>
      <w:r>
        <w:rPr>
          <w:rFonts w:ascii="Arial" w:hAnsi="Arial" w:cs="Arial"/>
        </w:rPr>
        <w:t>MariaDb</w:t>
      </w:r>
      <w:proofErr w:type="spellEnd"/>
      <w:r w:rsidR="00E42B55" w:rsidRPr="002F11B0">
        <w:rPr>
          <w:rFonts w:ascii="Arial" w:hAnsi="Arial" w:cs="Arial"/>
        </w:rPr>
        <w:t xml:space="preserve"> donde </w:t>
      </w:r>
      <w:r w:rsidR="00D14F1F">
        <w:rPr>
          <w:rFonts w:ascii="Arial" w:hAnsi="Arial" w:cs="Arial"/>
        </w:rPr>
        <w:t>se almacenan</w:t>
      </w:r>
      <w:r w:rsidR="00E42B55" w:rsidRPr="002F11B0">
        <w:rPr>
          <w:rFonts w:ascii="Arial" w:hAnsi="Arial" w:cs="Arial"/>
        </w:rPr>
        <w:t xml:space="preserve"> los diversos </w:t>
      </w:r>
      <w:r>
        <w:rPr>
          <w:rFonts w:ascii="Arial" w:hAnsi="Arial" w:cs="Arial"/>
        </w:rPr>
        <w:t>contenidos a mostrar en la página</w:t>
      </w:r>
      <w:r w:rsidR="00E42B55" w:rsidRPr="002F11B0">
        <w:rPr>
          <w:rFonts w:ascii="Arial" w:hAnsi="Arial" w:cs="Arial"/>
        </w:rPr>
        <w:t xml:space="preserve">, además </w:t>
      </w:r>
      <w:r w:rsidR="00E42B55" w:rsidRPr="002F11B0">
        <w:rPr>
          <w:rFonts w:ascii="Arial" w:hAnsi="Arial" w:cs="Arial"/>
        </w:rPr>
        <w:lastRenderedPageBreak/>
        <w:t>de la autentificación mediante correo y contraseña</w:t>
      </w:r>
      <w:r w:rsidR="005614A4">
        <w:rPr>
          <w:rFonts w:ascii="Arial" w:hAnsi="Arial" w:cs="Arial"/>
        </w:rPr>
        <w:t xml:space="preserve">, permitiendo su acceso exclusivo </w:t>
      </w:r>
    </w:p>
    <w:p w14:paraId="29A3D9FE" w14:textId="7A4DB492" w:rsidR="00A83E52" w:rsidRPr="002F11B0" w:rsidRDefault="00A83E52" w:rsidP="002F11B0">
      <w:pPr>
        <w:spacing w:line="360" w:lineRule="auto"/>
        <w:rPr>
          <w:rFonts w:ascii="Arial" w:hAnsi="Arial" w:cs="Arial"/>
        </w:rPr>
      </w:pPr>
    </w:p>
    <w:p w14:paraId="121530F0" w14:textId="77777777" w:rsidR="00A83E52" w:rsidRDefault="00A83E52" w:rsidP="00EB3AD8"/>
    <w:p w14:paraId="639C5199" w14:textId="31E747F3" w:rsidR="00EB3AD8" w:rsidRDefault="00EB3AD8" w:rsidP="00EB3AD8">
      <w:pPr>
        <w:pStyle w:val="Ttulo1"/>
      </w:pPr>
      <w:bookmarkStart w:id="20" w:name="_Toc164967365"/>
      <w:r>
        <w:t xml:space="preserve">Justificación </w:t>
      </w:r>
      <w:r w:rsidR="00B129C4">
        <w:t xml:space="preserve">y objetivos </w:t>
      </w:r>
      <w:r>
        <w:t>del proyecto</w:t>
      </w:r>
      <w:bookmarkEnd w:id="20"/>
    </w:p>
    <w:p w14:paraId="092B586E" w14:textId="77777777" w:rsidR="00741D20" w:rsidRPr="00741D20" w:rsidRDefault="00741D20" w:rsidP="00741D20"/>
    <w:p w14:paraId="174F34EA" w14:textId="77777777" w:rsidR="00B129C4" w:rsidRDefault="00B129C4" w:rsidP="00B129C4"/>
    <w:p w14:paraId="088F1B41" w14:textId="34CB0A77" w:rsidR="00B129C4" w:rsidRPr="00B129C4" w:rsidRDefault="00B129C4" w:rsidP="00B129C4">
      <w:pPr>
        <w:pStyle w:val="Ttulo2"/>
      </w:pPr>
      <w:bookmarkStart w:id="21" w:name="_Toc164967366"/>
      <w:r>
        <w:t>¿Para qué se propone?</w:t>
      </w:r>
      <w:bookmarkEnd w:id="21"/>
    </w:p>
    <w:p w14:paraId="253F4D8F" w14:textId="77777777" w:rsidR="00B129C4" w:rsidRDefault="00B129C4" w:rsidP="00B129C4"/>
    <w:p w14:paraId="5515E987" w14:textId="40511EA0" w:rsidR="00C90BC6" w:rsidRPr="002F11B0" w:rsidRDefault="00CB061E" w:rsidP="002F11B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gra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rning</w:t>
      </w:r>
      <w:proofErr w:type="spellEnd"/>
      <w:r w:rsidR="00C90BC6" w:rsidRPr="002F11B0">
        <w:rPr>
          <w:rFonts w:ascii="Arial" w:hAnsi="Arial" w:cs="Arial"/>
        </w:rPr>
        <w:t xml:space="preserve"> se propone con el objetivo de ayudar </w:t>
      </w:r>
      <w:r>
        <w:rPr>
          <w:rFonts w:ascii="Arial" w:hAnsi="Arial" w:cs="Arial"/>
        </w:rPr>
        <w:t>los usuarios a aumentar sus conocimientos básicos y no tan básicos sobre la programación en diversos lenguajes, facilitando el aprendizaje en un ámbito más guiado logrando establecer en los conocimientos que puedan llegar a aprender unas bases y nociones del funcionamiento del lenguaje en cuestión.</w:t>
      </w:r>
    </w:p>
    <w:p w14:paraId="3B07B938" w14:textId="77777777" w:rsidR="00C90BC6" w:rsidRDefault="00C90BC6" w:rsidP="00B129C4"/>
    <w:p w14:paraId="57D16C2E" w14:textId="77777777" w:rsidR="00C90BC6" w:rsidRPr="00B129C4" w:rsidRDefault="00C90BC6" w:rsidP="00B129C4"/>
    <w:p w14:paraId="5850156F" w14:textId="792DD76B" w:rsidR="00B129C4" w:rsidRDefault="00B129C4" w:rsidP="00B129C4">
      <w:pPr>
        <w:pStyle w:val="Ttulo2"/>
      </w:pPr>
      <w:bookmarkStart w:id="22" w:name="_Toc164967367"/>
      <w:r>
        <w:t xml:space="preserve">¿A </w:t>
      </w:r>
      <w:r w:rsidR="00D14F1F">
        <w:t>quién</w:t>
      </w:r>
      <w:r>
        <w:t xml:space="preserve"> se dirige?</w:t>
      </w:r>
      <w:bookmarkEnd w:id="22"/>
    </w:p>
    <w:p w14:paraId="0C55F0FC" w14:textId="77777777" w:rsidR="002D764F" w:rsidRPr="002D764F" w:rsidRDefault="002D764F" w:rsidP="002D764F"/>
    <w:p w14:paraId="76F4A853" w14:textId="4800B13A" w:rsidR="006705CB" w:rsidRDefault="00CB061E" w:rsidP="002F11B0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gra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arning</w:t>
      </w:r>
      <w:proofErr w:type="spellEnd"/>
      <w:r w:rsidR="00C90BC6" w:rsidRPr="002F11B0">
        <w:rPr>
          <w:rFonts w:ascii="Arial" w:hAnsi="Arial" w:cs="Arial"/>
        </w:rPr>
        <w:t xml:space="preserve"> está pensada para el uso de </w:t>
      </w:r>
      <w:r>
        <w:rPr>
          <w:rFonts w:ascii="Arial" w:hAnsi="Arial" w:cs="Arial"/>
        </w:rPr>
        <w:t>cualquier usuario que esté dispuesto a aprender y mejorar sus conocimientos en desarrollo de aplicaciones</w:t>
      </w:r>
      <w:r w:rsidR="00C90BC6" w:rsidRPr="002F11B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bido a que no hay edad ni género para el aprendizaje de algo nuevo.</w:t>
      </w:r>
    </w:p>
    <w:p w14:paraId="3E6C1AAE" w14:textId="5F473204" w:rsidR="00CB061E" w:rsidRDefault="00CB061E" w:rsidP="002F11B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 contenido está diseñado para satisfacer </w:t>
      </w:r>
      <w:r w:rsidR="00E75D0B">
        <w:rPr>
          <w:rFonts w:ascii="Arial" w:hAnsi="Arial" w:cs="Arial"/>
        </w:rPr>
        <w:t>las necesidades tanto de principiantes como de desarrolladores experimentados.</w:t>
      </w:r>
    </w:p>
    <w:p w14:paraId="14AE3420" w14:textId="77777777" w:rsidR="006705CB" w:rsidRPr="002F11B0" w:rsidRDefault="006705CB" w:rsidP="002F11B0">
      <w:pPr>
        <w:spacing w:line="360" w:lineRule="auto"/>
        <w:rPr>
          <w:rFonts w:ascii="Arial" w:hAnsi="Arial" w:cs="Arial"/>
        </w:rPr>
      </w:pPr>
    </w:p>
    <w:p w14:paraId="2B896554" w14:textId="77777777" w:rsidR="00B129C4" w:rsidRPr="00B129C4" w:rsidRDefault="00B129C4" w:rsidP="00B129C4"/>
    <w:p w14:paraId="6C8B67E2" w14:textId="77777777" w:rsidR="00B129C4" w:rsidRDefault="00B129C4" w:rsidP="00B129C4"/>
    <w:p w14:paraId="6B41E1B9" w14:textId="10E74666" w:rsidR="00B129C4" w:rsidRDefault="00B129C4" w:rsidP="00B129C4">
      <w:pPr>
        <w:pStyle w:val="Ttulo2"/>
      </w:pPr>
      <w:bookmarkStart w:id="23" w:name="_Toc164967368"/>
      <w:r>
        <w:t>¿Qué se pretende alcanzar?</w:t>
      </w:r>
      <w:bookmarkEnd w:id="23"/>
    </w:p>
    <w:p w14:paraId="0EAC98E9" w14:textId="77777777" w:rsidR="00A83E52" w:rsidRDefault="00A83E52" w:rsidP="00EB3AD8"/>
    <w:p w14:paraId="0A0C39D8" w14:textId="2662254E" w:rsidR="00EB3AD8" w:rsidRPr="002F11B0" w:rsidRDefault="00C90BC6" w:rsidP="002F11B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11B0">
        <w:rPr>
          <w:rFonts w:ascii="Arial" w:hAnsi="Arial" w:cs="Arial"/>
        </w:rPr>
        <w:t xml:space="preserve">Ayudar </w:t>
      </w:r>
      <w:r w:rsidR="00912A84">
        <w:rPr>
          <w:rFonts w:ascii="Arial" w:hAnsi="Arial" w:cs="Arial"/>
        </w:rPr>
        <w:t>al aprendizaje</w:t>
      </w:r>
      <w:r w:rsidR="00E75D0B">
        <w:rPr>
          <w:rFonts w:ascii="Arial" w:hAnsi="Arial" w:cs="Arial"/>
        </w:rPr>
        <w:t xml:space="preserve"> autodidacta</w:t>
      </w:r>
      <w:r w:rsidRPr="002F11B0">
        <w:rPr>
          <w:rFonts w:ascii="Arial" w:hAnsi="Arial" w:cs="Arial"/>
        </w:rPr>
        <w:t>.</w:t>
      </w:r>
    </w:p>
    <w:p w14:paraId="5B23E406" w14:textId="573E90A1" w:rsidR="00C90BC6" w:rsidRDefault="00C90BC6" w:rsidP="002F11B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2F11B0">
        <w:rPr>
          <w:rFonts w:ascii="Arial" w:hAnsi="Arial" w:cs="Arial"/>
        </w:rPr>
        <w:t xml:space="preserve">Ayudar a mejorar la eficiencia y eficacia </w:t>
      </w:r>
      <w:r w:rsidR="00E75D0B">
        <w:rPr>
          <w:rFonts w:ascii="Arial" w:hAnsi="Arial" w:cs="Arial"/>
        </w:rPr>
        <w:t>en la que se realiza el aprendizaje</w:t>
      </w:r>
      <w:r w:rsidR="00FA31A3">
        <w:rPr>
          <w:rFonts w:ascii="Arial" w:hAnsi="Arial" w:cs="Arial"/>
        </w:rPr>
        <w:t>.</w:t>
      </w:r>
    </w:p>
    <w:p w14:paraId="590BD197" w14:textId="6D549E76" w:rsidR="00FA31A3" w:rsidRDefault="00E75D0B" w:rsidP="002F11B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mpliar y afianzar los conocimientos</w:t>
      </w:r>
      <w:r w:rsidR="00FA31A3">
        <w:rPr>
          <w:rFonts w:ascii="Arial" w:hAnsi="Arial" w:cs="Arial"/>
        </w:rPr>
        <w:t>.</w:t>
      </w:r>
    </w:p>
    <w:p w14:paraId="2B19E87B" w14:textId="5E977A2C" w:rsidR="00FA31A3" w:rsidRPr="002F11B0" w:rsidRDefault="00FA31A3" w:rsidP="002F11B0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cilitar el crecimiento </w:t>
      </w:r>
      <w:r w:rsidR="00E75D0B">
        <w:rPr>
          <w:rFonts w:ascii="Arial" w:hAnsi="Arial" w:cs="Arial"/>
        </w:rPr>
        <w:t xml:space="preserve">en el ámbito de Desarrollador de </w:t>
      </w:r>
      <w:proofErr w:type="gramStart"/>
      <w:r w:rsidR="00E75D0B">
        <w:rPr>
          <w:rFonts w:ascii="Arial" w:hAnsi="Arial" w:cs="Arial"/>
        </w:rPr>
        <w:t xml:space="preserve">aplicaciones </w:t>
      </w:r>
      <w:r>
        <w:rPr>
          <w:rFonts w:ascii="Arial" w:hAnsi="Arial" w:cs="Arial"/>
        </w:rPr>
        <w:t>.</w:t>
      </w:r>
      <w:proofErr w:type="gramEnd"/>
    </w:p>
    <w:p w14:paraId="2677F0EE" w14:textId="77777777" w:rsidR="00741D20" w:rsidRDefault="00741D20" w:rsidP="00741D20"/>
    <w:p w14:paraId="17E1B68B" w14:textId="77777777" w:rsidR="00741D20" w:rsidRDefault="00741D20" w:rsidP="00741D20"/>
    <w:p w14:paraId="07FC1C1C" w14:textId="74D15961" w:rsidR="00E82D52" w:rsidRPr="00E82D52" w:rsidRDefault="00E82D52" w:rsidP="00E82D52">
      <w:pPr>
        <w:ind w:hanging="709"/>
      </w:pPr>
    </w:p>
    <w:sectPr w:rsidR="00E82D52" w:rsidRPr="00E82D52" w:rsidSect="00DB68B7">
      <w:headerReference w:type="default" r:id="rId20"/>
      <w:footerReference w:type="even" r:id="rId21"/>
      <w:footerReference w:type="default" r:id="rId22"/>
      <w:pgSz w:w="11900" w:h="16840"/>
      <w:pgMar w:top="1417" w:right="1701" w:bottom="7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072DF" w14:textId="77777777" w:rsidR="00DB68B7" w:rsidRDefault="00DB68B7" w:rsidP="00EB3AD8">
      <w:r>
        <w:separator/>
      </w:r>
    </w:p>
  </w:endnote>
  <w:endnote w:type="continuationSeparator" w:id="0">
    <w:p w14:paraId="70036E69" w14:textId="77777777" w:rsidR="00DB68B7" w:rsidRDefault="00DB68B7" w:rsidP="00EB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4AE68" w14:textId="19B6EE1F" w:rsidR="00EB3AD8" w:rsidRDefault="00EB3AD8" w:rsidP="00F1153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10716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6F674CA8" w14:textId="77777777" w:rsidR="00EB3AD8" w:rsidRDefault="00EB3AD8" w:rsidP="00EB3AD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400899131"/>
      <w:docPartObj>
        <w:docPartGallery w:val="Page Numbers (Bottom of Page)"/>
        <w:docPartUnique/>
      </w:docPartObj>
    </w:sdtPr>
    <w:sdtContent>
      <w:p w14:paraId="48CA60B4" w14:textId="06BD8AC6" w:rsidR="00EB3AD8" w:rsidRDefault="00EB3AD8" w:rsidP="00F1153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23AD4204" w14:textId="77777777" w:rsidR="00EB3AD8" w:rsidRDefault="00EB3AD8" w:rsidP="00EB3AD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E6837" w14:textId="77777777" w:rsidR="00DB68B7" w:rsidRDefault="00DB68B7" w:rsidP="00EB3AD8">
      <w:r>
        <w:separator/>
      </w:r>
    </w:p>
  </w:footnote>
  <w:footnote w:type="continuationSeparator" w:id="0">
    <w:p w14:paraId="7C9ADADE" w14:textId="77777777" w:rsidR="00DB68B7" w:rsidRDefault="00DB68B7" w:rsidP="00EB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4F0B7" w14:textId="46EBC4E1" w:rsidR="007E4C80" w:rsidRDefault="002A10DB">
    <w:pPr>
      <w:pStyle w:val="Encabezado"/>
    </w:pPr>
    <w:r>
      <w:tab/>
    </w:r>
    <w:r>
      <w:tab/>
      <w:t>Joan Ruiz Martín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381B"/>
    <w:multiLevelType w:val="hybridMultilevel"/>
    <w:tmpl w:val="40CC4230"/>
    <w:lvl w:ilvl="0" w:tplc="0C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12026E1"/>
    <w:multiLevelType w:val="hybridMultilevel"/>
    <w:tmpl w:val="EF669C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C03BE"/>
    <w:multiLevelType w:val="hybridMultilevel"/>
    <w:tmpl w:val="A1F4AFA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6F436E7"/>
    <w:multiLevelType w:val="hybridMultilevel"/>
    <w:tmpl w:val="E0826A3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850A77"/>
    <w:multiLevelType w:val="hybridMultilevel"/>
    <w:tmpl w:val="546051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1122"/>
    <w:multiLevelType w:val="hybridMultilevel"/>
    <w:tmpl w:val="E7683140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357860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27792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131AB"/>
    <w:multiLevelType w:val="hybridMultilevel"/>
    <w:tmpl w:val="38F2E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C024A"/>
    <w:multiLevelType w:val="hybridMultilevel"/>
    <w:tmpl w:val="5282CC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4A2678"/>
    <w:multiLevelType w:val="hybridMultilevel"/>
    <w:tmpl w:val="36BC551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AD03D8"/>
    <w:multiLevelType w:val="hybridMultilevel"/>
    <w:tmpl w:val="F85A41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656C6B"/>
    <w:multiLevelType w:val="hybridMultilevel"/>
    <w:tmpl w:val="2F6A7436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C885AAE"/>
    <w:multiLevelType w:val="hybridMultilevel"/>
    <w:tmpl w:val="F43400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E1B82"/>
    <w:multiLevelType w:val="hybridMultilevel"/>
    <w:tmpl w:val="DD3AB6BC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36C5812"/>
    <w:multiLevelType w:val="hybridMultilevel"/>
    <w:tmpl w:val="FB688F08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47A455A"/>
    <w:multiLevelType w:val="hybridMultilevel"/>
    <w:tmpl w:val="06541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0089C"/>
    <w:multiLevelType w:val="hybridMultilevel"/>
    <w:tmpl w:val="EC68EB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5CC9"/>
    <w:multiLevelType w:val="hybridMultilevel"/>
    <w:tmpl w:val="06541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90D79"/>
    <w:multiLevelType w:val="hybridMultilevel"/>
    <w:tmpl w:val="2842E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D375C"/>
    <w:multiLevelType w:val="hybridMultilevel"/>
    <w:tmpl w:val="11449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926489"/>
    <w:multiLevelType w:val="hybridMultilevel"/>
    <w:tmpl w:val="556C6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046AE"/>
    <w:multiLevelType w:val="hybridMultilevel"/>
    <w:tmpl w:val="FFB6B4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AD59C5"/>
    <w:multiLevelType w:val="hybridMultilevel"/>
    <w:tmpl w:val="38F2E7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5368E"/>
    <w:multiLevelType w:val="hybridMultilevel"/>
    <w:tmpl w:val="590A4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118420">
    <w:abstractNumId w:val="18"/>
  </w:num>
  <w:num w:numId="2" w16cid:durableId="1044409498">
    <w:abstractNumId w:val="8"/>
  </w:num>
  <w:num w:numId="3" w16cid:durableId="1221289450">
    <w:abstractNumId w:val="4"/>
  </w:num>
  <w:num w:numId="4" w16cid:durableId="1599092858">
    <w:abstractNumId w:val="20"/>
  </w:num>
  <w:num w:numId="5" w16cid:durableId="856772834">
    <w:abstractNumId w:val="11"/>
  </w:num>
  <w:num w:numId="6" w16cid:durableId="447773111">
    <w:abstractNumId w:val="17"/>
  </w:num>
  <w:num w:numId="7" w16cid:durableId="806046280">
    <w:abstractNumId w:val="22"/>
  </w:num>
  <w:num w:numId="8" w16cid:durableId="1543863477">
    <w:abstractNumId w:val="1"/>
  </w:num>
  <w:num w:numId="9" w16cid:durableId="764695358">
    <w:abstractNumId w:val="9"/>
  </w:num>
  <w:num w:numId="10" w16cid:durableId="1400440953">
    <w:abstractNumId w:val="14"/>
  </w:num>
  <w:num w:numId="11" w16cid:durableId="1228570576">
    <w:abstractNumId w:val="10"/>
  </w:num>
  <w:num w:numId="12" w16cid:durableId="1297683048">
    <w:abstractNumId w:val="15"/>
  </w:num>
  <w:num w:numId="13" w16cid:durableId="263458634">
    <w:abstractNumId w:val="12"/>
  </w:num>
  <w:num w:numId="14" w16cid:durableId="1016269661">
    <w:abstractNumId w:val="2"/>
  </w:num>
  <w:num w:numId="15" w16cid:durableId="444346499">
    <w:abstractNumId w:val="13"/>
  </w:num>
  <w:num w:numId="16" w16cid:durableId="1255672362">
    <w:abstractNumId w:val="5"/>
  </w:num>
  <w:num w:numId="17" w16cid:durableId="1039746392">
    <w:abstractNumId w:val="0"/>
  </w:num>
  <w:num w:numId="18" w16cid:durableId="723526063">
    <w:abstractNumId w:val="24"/>
  </w:num>
  <w:num w:numId="19" w16cid:durableId="841240891">
    <w:abstractNumId w:val="23"/>
  </w:num>
  <w:num w:numId="20" w16cid:durableId="1249728231">
    <w:abstractNumId w:val="6"/>
  </w:num>
  <w:num w:numId="21" w16cid:durableId="1069764429">
    <w:abstractNumId w:val="16"/>
  </w:num>
  <w:num w:numId="22" w16cid:durableId="2109621651">
    <w:abstractNumId w:val="7"/>
  </w:num>
  <w:num w:numId="23" w16cid:durableId="471293641">
    <w:abstractNumId w:val="3"/>
  </w:num>
  <w:num w:numId="24" w16cid:durableId="2070685840">
    <w:abstractNumId w:val="19"/>
  </w:num>
  <w:num w:numId="25" w16cid:durableId="172420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0D"/>
    <w:rsid w:val="00000C81"/>
    <w:rsid w:val="000012CE"/>
    <w:rsid w:val="00027044"/>
    <w:rsid w:val="00035ABB"/>
    <w:rsid w:val="00045F7F"/>
    <w:rsid w:val="0009670B"/>
    <w:rsid w:val="000975EB"/>
    <w:rsid w:val="000A2073"/>
    <w:rsid w:val="000F11D7"/>
    <w:rsid w:val="00101E2C"/>
    <w:rsid w:val="001227A9"/>
    <w:rsid w:val="00124945"/>
    <w:rsid w:val="0012790D"/>
    <w:rsid w:val="001352C0"/>
    <w:rsid w:val="00137426"/>
    <w:rsid w:val="00137A6C"/>
    <w:rsid w:val="00171556"/>
    <w:rsid w:val="001930CC"/>
    <w:rsid w:val="001B08D7"/>
    <w:rsid w:val="001C5C5A"/>
    <w:rsid w:val="001D66A3"/>
    <w:rsid w:val="001E0E13"/>
    <w:rsid w:val="001F2500"/>
    <w:rsid w:val="00217F69"/>
    <w:rsid w:val="00231FA7"/>
    <w:rsid w:val="00262604"/>
    <w:rsid w:val="00272A2E"/>
    <w:rsid w:val="002837BD"/>
    <w:rsid w:val="002A10DB"/>
    <w:rsid w:val="002B4E6B"/>
    <w:rsid w:val="002D764F"/>
    <w:rsid w:val="002D7AEA"/>
    <w:rsid w:val="002F0593"/>
    <w:rsid w:val="002F11B0"/>
    <w:rsid w:val="002F3E8A"/>
    <w:rsid w:val="003026EB"/>
    <w:rsid w:val="00346E0E"/>
    <w:rsid w:val="00353B79"/>
    <w:rsid w:val="0037140E"/>
    <w:rsid w:val="00377080"/>
    <w:rsid w:val="003806D8"/>
    <w:rsid w:val="003A0777"/>
    <w:rsid w:val="003A07C0"/>
    <w:rsid w:val="003A353B"/>
    <w:rsid w:val="003A4F39"/>
    <w:rsid w:val="003B6822"/>
    <w:rsid w:val="003D0FAF"/>
    <w:rsid w:val="003E4FFC"/>
    <w:rsid w:val="003E5CCE"/>
    <w:rsid w:val="003F2391"/>
    <w:rsid w:val="00404BD3"/>
    <w:rsid w:val="004065D5"/>
    <w:rsid w:val="004403C2"/>
    <w:rsid w:val="00444A1B"/>
    <w:rsid w:val="00490AE0"/>
    <w:rsid w:val="00493579"/>
    <w:rsid w:val="004A756A"/>
    <w:rsid w:val="004C396A"/>
    <w:rsid w:val="004D26E4"/>
    <w:rsid w:val="004D7B1C"/>
    <w:rsid w:val="004D7E6C"/>
    <w:rsid w:val="005015EB"/>
    <w:rsid w:val="0050763C"/>
    <w:rsid w:val="00541333"/>
    <w:rsid w:val="00543545"/>
    <w:rsid w:val="005614A4"/>
    <w:rsid w:val="005661D9"/>
    <w:rsid w:val="00576AD2"/>
    <w:rsid w:val="005A56A7"/>
    <w:rsid w:val="005B389F"/>
    <w:rsid w:val="005B566B"/>
    <w:rsid w:val="005E50D9"/>
    <w:rsid w:val="00610716"/>
    <w:rsid w:val="006203E1"/>
    <w:rsid w:val="006259C2"/>
    <w:rsid w:val="00627E41"/>
    <w:rsid w:val="00631467"/>
    <w:rsid w:val="00644B0E"/>
    <w:rsid w:val="006705CB"/>
    <w:rsid w:val="00676E4C"/>
    <w:rsid w:val="006775D6"/>
    <w:rsid w:val="00691A1D"/>
    <w:rsid w:val="00697624"/>
    <w:rsid w:val="006A05DC"/>
    <w:rsid w:val="006A4502"/>
    <w:rsid w:val="006A66D7"/>
    <w:rsid w:val="006B3D28"/>
    <w:rsid w:val="006D40D5"/>
    <w:rsid w:val="0070014D"/>
    <w:rsid w:val="00707909"/>
    <w:rsid w:val="0071280C"/>
    <w:rsid w:val="00741D20"/>
    <w:rsid w:val="00762A29"/>
    <w:rsid w:val="007745DA"/>
    <w:rsid w:val="007A48F6"/>
    <w:rsid w:val="007C45D0"/>
    <w:rsid w:val="007E4C80"/>
    <w:rsid w:val="007E6E2A"/>
    <w:rsid w:val="007F4DA6"/>
    <w:rsid w:val="00806F5B"/>
    <w:rsid w:val="0084403C"/>
    <w:rsid w:val="00862FBF"/>
    <w:rsid w:val="008635E1"/>
    <w:rsid w:val="00870780"/>
    <w:rsid w:val="00875961"/>
    <w:rsid w:val="00881703"/>
    <w:rsid w:val="008848BF"/>
    <w:rsid w:val="008859C6"/>
    <w:rsid w:val="00893336"/>
    <w:rsid w:val="008E2C72"/>
    <w:rsid w:val="00912A84"/>
    <w:rsid w:val="00915DE5"/>
    <w:rsid w:val="0094366A"/>
    <w:rsid w:val="00943C45"/>
    <w:rsid w:val="009449BF"/>
    <w:rsid w:val="00946E1D"/>
    <w:rsid w:val="00957897"/>
    <w:rsid w:val="009646E2"/>
    <w:rsid w:val="009777D5"/>
    <w:rsid w:val="009C7D49"/>
    <w:rsid w:val="009F6EF2"/>
    <w:rsid w:val="00A0108F"/>
    <w:rsid w:val="00A14D64"/>
    <w:rsid w:val="00A377FA"/>
    <w:rsid w:val="00A61053"/>
    <w:rsid w:val="00A6745E"/>
    <w:rsid w:val="00A81864"/>
    <w:rsid w:val="00A83E52"/>
    <w:rsid w:val="00A84105"/>
    <w:rsid w:val="00AA5192"/>
    <w:rsid w:val="00AF59B9"/>
    <w:rsid w:val="00B03AD2"/>
    <w:rsid w:val="00B129C4"/>
    <w:rsid w:val="00B136DC"/>
    <w:rsid w:val="00B166B6"/>
    <w:rsid w:val="00B54514"/>
    <w:rsid w:val="00B62278"/>
    <w:rsid w:val="00B8511F"/>
    <w:rsid w:val="00B85479"/>
    <w:rsid w:val="00BB3606"/>
    <w:rsid w:val="00BC2D48"/>
    <w:rsid w:val="00BD2E94"/>
    <w:rsid w:val="00BD6E36"/>
    <w:rsid w:val="00BE47AA"/>
    <w:rsid w:val="00BF15B1"/>
    <w:rsid w:val="00C11A20"/>
    <w:rsid w:val="00C1301E"/>
    <w:rsid w:val="00C57BC2"/>
    <w:rsid w:val="00C90BC6"/>
    <w:rsid w:val="00C96D3A"/>
    <w:rsid w:val="00C97523"/>
    <w:rsid w:val="00CB061E"/>
    <w:rsid w:val="00CB3646"/>
    <w:rsid w:val="00CC7DBB"/>
    <w:rsid w:val="00CE1DF5"/>
    <w:rsid w:val="00CE1E8A"/>
    <w:rsid w:val="00CE7907"/>
    <w:rsid w:val="00D14D37"/>
    <w:rsid w:val="00D14F1F"/>
    <w:rsid w:val="00D50B70"/>
    <w:rsid w:val="00D70ED5"/>
    <w:rsid w:val="00D86F6D"/>
    <w:rsid w:val="00DB566E"/>
    <w:rsid w:val="00DB68B7"/>
    <w:rsid w:val="00E25F78"/>
    <w:rsid w:val="00E27FD0"/>
    <w:rsid w:val="00E42B55"/>
    <w:rsid w:val="00E74755"/>
    <w:rsid w:val="00E75D0B"/>
    <w:rsid w:val="00E82D52"/>
    <w:rsid w:val="00E846CA"/>
    <w:rsid w:val="00EA21AE"/>
    <w:rsid w:val="00EA4457"/>
    <w:rsid w:val="00EB3AD8"/>
    <w:rsid w:val="00EF3AE6"/>
    <w:rsid w:val="00EF70CB"/>
    <w:rsid w:val="00F451BD"/>
    <w:rsid w:val="00F5253F"/>
    <w:rsid w:val="00F56AEE"/>
    <w:rsid w:val="00F66471"/>
    <w:rsid w:val="00F722AC"/>
    <w:rsid w:val="00F8099E"/>
    <w:rsid w:val="00F942EC"/>
    <w:rsid w:val="00F94EDF"/>
    <w:rsid w:val="00FA31A3"/>
    <w:rsid w:val="00FC10CE"/>
    <w:rsid w:val="00FC33BC"/>
    <w:rsid w:val="00FC4C8E"/>
    <w:rsid w:val="00FC5ED1"/>
    <w:rsid w:val="00FC71A9"/>
    <w:rsid w:val="00FD752F"/>
    <w:rsid w:val="00FE2D1B"/>
    <w:rsid w:val="00FE2F77"/>
    <w:rsid w:val="00FE4564"/>
    <w:rsid w:val="00FE635D"/>
    <w:rsid w:val="1056BFDD"/>
    <w:rsid w:val="1F0CEEBA"/>
    <w:rsid w:val="31246E49"/>
    <w:rsid w:val="39FF8683"/>
    <w:rsid w:val="58DBB33B"/>
    <w:rsid w:val="5A778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1E3CB"/>
  <w15:chartTrackingRefBased/>
  <w15:docId w15:val="{6777E654-5295-E247-B80D-769F635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33"/>
  </w:style>
  <w:style w:type="paragraph" w:styleId="Ttulo1">
    <w:name w:val="heading 1"/>
    <w:basedOn w:val="Normal"/>
    <w:next w:val="Normal"/>
    <w:link w:val="Ttulo1Car"/>
    <w:uiPriority w:val="9"/>
    <w:qFormat/>
    <w:rsid w:val="004D7B1C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ED7D31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7B1C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ED7D31" w:themeColor="accent2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1864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ED7D31" w:themeColor="accent2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014D"/>
    <w:pPr>
      <w:keepNext/>
      <w:keepLines/>
      <w:spacing w:before="40"/>
      <w:outlineLvl w:val="3"/>
    </w:pPr>
    <w:rPr>
      <w:rFonts w:ascii="Arial" w:eastAsiaTheme="majorEastAsia" w:hAnsi="Arial" w:cstheme="majorBidi"/>
      <w:b/>
      <w:i/>
      <w:iCs/>
      <w:color w:val="ED7D31" w:themeColor="accent2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7B1C"/>
    <w:pPr>
      <w:keepNext/>
      <w:keepLines/>
      <w:spacing w:before="40"/>
      <w:outlineLvl w:val="4"/>
    </w:pPr>
    <w:rPr>
      <w:rFonts w:ascii="Arial" w:eastAsiaTheme="majorEastAsia" w:hAnsi="Arial" w:cstheme="majorBidi"/>
      <w:color w:val="ED7D31" w:themeColor="accent2"/>
      <w:sz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36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4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D7B1C"/>
    <w:rPr>
      <w:rFonts w:ascii="Arial" w:eastAsiaTheme="majorEastAsia" w:hAnsi="Arial" w:cstheme="majorBidi"/>
      <w:b/>
      <w:color w:val="ED7D31" w:themeColor="accent2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7B1C"/>
    <w:rPr>
      <w:rFonts w:ascii="Arial" w:eastAsiaTheme="majorEastAsia" w:hAnsi="Arial" w:cstheme="majorBidi"/>
      <w:b/>
      <w:color w:val="ED7D31" w:themeColor="accent2"/>
      <w:sz w:val="36"/>
      <w:szCs w:val="26"/>
    </w:rPr>
  </w:style>
  <w:style w:type="paragraph" w:styleId="Piedepgina">
    <w:name w:val="footer"/>
    <w:basedOn w:val="Normal"/>
    <w:link w:val="PiedepginaCar"/>
    <w:uiPriority w:val="99"/>
    <w:unhideWhenUsed/>
    <w:rsid w:val="00EB3AD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AD8"/>
  </w:style>
  <w:style w:type="character" w:styleId="Nmerodepgina">
    <w:name w:val="page number"/>
    <w:basedOn w:val="Fuentedeprrafopredeter"/>
    <w:uiPriority w:val="99"/>
    <w:semiHidden/>
    <w:unhideWhenUsed/>
    <w:rsid w:val="00EB3AD8"/>
  </w:style>
  <w:style w:type="paragraph" w:styleId="TtuloTDC">
    <w:name w:val="TOC Heading"/>
    <w:basedOn w:val="Ttulo1"/>
    <w:next w:val="Normal"/>
    <w:uiPriority w:val="39"/>
    <w:unhideWhenUsed/>
    <w:qFormat/>
    <w:rsid w:val="00EB3AD8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F722AC"/>
    <w:pPr>
      <w:tabs>
        <w:tab w:val="right" w:leader="dot" w:pos="8488"/>
      </w:tabs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B3AD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B3AD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B3AD8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B3AD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B3AD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B3AD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B3AD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B3AD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B3AD8"/>
    <w:pPr>
      <w:ind w:left="192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81864"/>
    <w:rPr>
      <w:rFonts w:ascii="Arial" w:eastAsiaTheme="majorEastAsia" w:hAnsi="Arial" w:cstheme="majorBidi"/>
      <w:b/>
      <w:color w:val="ED7D31" w:themeColor="accent2"/>
      <w:sz w:val="28"/>
    </w:rPr>
  </w:style>
  <w:style w:type="paragraph" w:styleId="Prrafodelista">
    <w:name w:val="List Paragraph"/>
    <w:basedOn w:val="Normal"/>
    <w:uiPriority w:val="34"/>
    <w:qFormat/>
    <w:rsid w:val="00C90BC6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70014D"/>
    <w:rPr>
      <w:rFonts w:ascii="Arial" w:eastAsiaTheme="majorEastAsia" w:hAnsi="Arial" w:cstheme="majorBidi"/>
      <w:b/>
      <w:i/>
      <w:iCs/>
      <w:color w:val="ED7D31" w:themeColor="accent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107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716"/>
  </w:style>
  <w:style w:type="character" w:customStyle="1" w:styleId="Ttulo5Car">
    <w:name w:val="Título 5 Car"/>
    <w:basedOn w:val="Fuentedeprrafopredeter"/>
    <w:link w:val="Ttulo5"/>
    <w:uiPriority w:val="9"/>
    <w:rsid w:val="004D7B1C"/>
    <w:rPr>
      <w:rFonts w:ascii="Arial" w:eastAsiaTheme="majorEastAsia" w:hAnsi="Arial" w:cstheme="majorBidi"/>
      <w:color w:val="ED7D31" w:themeColor="accent2"/>
      <w:sz w:val="22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4D7E6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D7E6C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4E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4E6B"/>
    <w:rPr>
      <w:b/>
      <w:bCs/>
      <w:sz w:val="20"/>
      <w:szCs w:val="20"/>
    </w:rPr>
  </w:style>
  <w:style w:type="paragraph" w:customStyle="1" w:styleId="Tabla">
    <w:name w:val="Tabla"/>
    <w:basedOn w:val="Normal"/>
    <w:rsid w:val="00B136DC"/>
    <w:pPr>
      <w:spacing w:after="120"/>
      <w:jc w:val="both"/>
    </w:pPr>
    <w:rPr>
      <w:rFonts w:ascii="TradeGothic" w:eastAsia="Times New Roman" w:hAnsi="TradeGothic" w:cs="Times New Roman"/>
      <w:sz w:val="20"/>
      <w:szCs w:val="20"/>
      <w:lang w:val="ca-ES" w:eastAsia="es-ES"/>
    </w:rPr>
  </w:style>
  <w:style w:type="paragraph" w:customStyle="1" w:styleId="TTULO-DOCUMENTO-FLORIDA">
    <w:name w:val="TÍTULO-DOCUMENTO-FLORIDA"/>
    <w:basedOn w:val="Ttulo6"/>
    <w:link w:val="TTULO-DOCUMENTO-FLORIDACar"/>
    <w:qFormat/>
    <w:rsid w:val="00B136DC"/>
    <w:pPr>
      <w:keepLines w:val="0"/>
      <w:spacing w:before="0"/>
      <w:jc w:val="right"/>
    </w:pPr>
    <w:rPr>
      <w:rFonts w:ascii="Arial" w:eastAsia="Times New Roman" w:hAnsi="Arial" w:cs="Arial"/>
      <w:b/>
      <w:bCs/>
      <w:color w:val="000000" w:themeColor="text1"/>
      <w:sz w:val="72"/>
      <w:lang w:val="ca-ES" w:eastAsia="es-ES"/>
    </w:rPr>
  </w:style>
  <w:style w:type="character" w:customStyle="1" w:styleId="TTULO-DOCUMENTO-FLORIDACar">
    <w:name w:val="TÍTULO-DOCUMENTO-FLORIDA Car"/>
    <w:basedOn w:val="Ttulo6Car"/>
    <w:link w:val="TTULO-DOCUMENTO-FLORIDA"/>
    <w:rsid w:val="00B136DC"/>
    <w:rPr>
      <w:rFonts w:ascii="Arial" w:eastAsia="Times New Roman" w:hAnsi="Arial" w:cs="Arial"/>
      <w:b/>
      <w:bCs/>
      <w:color w:val="000000" w:themeColor="text1"/>
      <w:sz w:val="72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36D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3881d5-eafa-4483-baa5-d4eae5f847a4">
      <Terms xmlns="http://schemas.microsoft.com/office/infopath/2007/PartnerControls"/>
    </lcf76f155ced4ddcb4097134ff3c332f>
    <TaxCatchAll xmlns="b50a10b0-6969-4316-8a82-2d697d7199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C50086375C0542BC0BFA4BB46D60C7" ma:contentTypeVersion="16" ma:contentTypeDescription="Crear nuevo documento." ma:contentTypeScope="" ma:versionID="b91f977212d5f3e86205c4ea0b00b3a0">
  <xsd:schema xmlns:xsd="http://www.w3.org/2001/XMLSchema" xmlns:xs="http://www.w3.org/2001/XMLSchema" xmlns:p="http://schemas.microsoft.com/office/2006/metadata/properties" xmlns:ns2="8b3881d5-eafa-4483-baa5-d4eae5f847a4" xmlns:ns3="b50a10b0-6969-4316-8a82-2d697d7199da" targetNamespace="http://schemas.microsoft.com/office/2006/metadata/properties" ma:root="true" ma:fieldsID="d251f4cee09825759781503c730ac3fa" ns2:_="" ns3:_="">
    <xsd:import namespace="8b3881d5-eafa-4483-baa5-d4eae5f847a4"/>
    <xsd:import namespace="b50a10b0-6969-4316-8a82-2d697d7199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3881d5-eafa-4483-baa5-d4eae5f84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6ca2f7e-f182-420d-88d4-65de73757a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a10b0-6969-4316-8a82-2d697d719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78bad7-ed45-459a-b565-9aacab37098a}" ma:internalName="TaxCatchAll" ma:showField="CatchAllData" ma:web="b50a10b0-6969-4316-8a82-2d697d719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94B13-B581-45C0-B8C5-87764BA570EA}">
  <ds:schemaRefs>
    <ds:schemaRef ds:uri="http://schemas.microsoft.com/office/2006/metadata/properties"/>
    <ds:schemaRef ds:uri="http://schemas.microsoft.com/office/infopath/2007/PartnerControls"/>
    <ds:schemaRef ds:uri="8b3881d5-eafa-4483-baa5-d4eae5f847a4"/>
    <ds:schemaRef ds:uri="b50a10b0-6969-4316-8a82-2d697d7199da"/>
  </ds:schemaRefs>
</ds:datastoreItem>
</file>

<file path=customXml/itemProps2.xml><?xml version="1.0" encoding="utf-8"?>
<ds:datastoreItem xmlns:ds="http://schemas.openxmlformats.org/officeDocument/2006/customXml" ds:itemID="{656D4721-F3D7-432A-AD2E-855C1F3A49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6B20D-D592-47E3-B9C2-940FBC28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3881d5-eafa-4483-baa5-d4eae5f847a4"/>
    <ds:schemaRef ds:uri="b50a10b0-6969-4316-8a82-2d697d719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5DF5F-9FA2-2347-A1D9-BFA4B76C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4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AN RUIZ MARTINEZ</cp:lastModifiedBy>
  <cp:revision>23</cp:revision>
  <dcterms:created xsi:type="dcterms:W3CDTF">2023-06-06T20:29:00Z</dcterms:created>
  <dcterms:modified xsi:type="dcterms:W3CDTF">2024-04-2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0086375C0542BC0BFA4BB46D60C7</vt:lpwstr>
  </property>
  <property fmtid="{D5CDD505-2E9C-101B-9397-08002B2CF9AE}" pid="3" name="MediaServiceImageTags">
    <vt:lpwstr/>
  </property>
</Properties>
</file>